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57FE" w14:textId="77777777" w:rsidR="00D018F0" w:rsidRPr="00D018F0" w:rsidRDefault="00D018F0" w:rsidP="00D018F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D018F0">
        <w:rPr>
          <w:rFonts w:asciiTheme="majorHAnsi" w:hAnsiTheme="majorHAnsi" w:cs="Arial"/>
          <w:bCs w:val="0"/>
          <w:color w:val="052530"/>
          <w:sz w:val="36"/>
          <w:szCs w:val="36"/>
        </w:rPr>
        <w:t xml:space="preserve">"Дальние горизонты </w:t>
      </w:r>
      <w:proofErr w:type="spellStart"/>
      <w:r w:rsidRPr="00D018F0">
        <w:rPr>
          <w:rFonts w:asciiTheme="majorHAnsi" w:hAnsiTheme="majorHAnsi" w:cs="Arial"/>
          <w:bCs w:val="0"/>
          <w:color w:val="052530"/>
          <w:sz w:val="36"/>
          <w:szCs w:val="36"/>
        </w:rPr>
        <w:t>Аотеароа</w:t>
      </w:r>
      <w:proofErr w:type="spellEnd"/>
      <w:r w:rsidRPr="00D018F0">
        <w:rPr>
          <w:rFonts w:asciiTheme="majorHAnsi" w:hAnsiTheme="majorHAnsi" w:cs="Arial"/>
          <w:bCs w:val="0"/>
          <w:color w:val="052530"/>
          <w:sz w:val="36"/>
          <w:szCs w:val="36"/>
        </w:rPr>
        <w:t>" - тур расслабленной активности 14 дней</w:t>
      </w:r>
    </w:p>
    <w:p w14:paraId="452A7DEB" w14:textId="2A6F79AC" w:rsidR="00D018F0" w:rsidRPr="00D018F0" w:rsidRDefault="00D018F0" w:rsidP="00D018F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119B84B1" wp14:editId="75D2D8B0">
            <wp:extent cx="5941060" cy="1946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F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, НОВАЯ ЗЕЛАНДИЯ, ОКЛЕНД</w:t>
      </w:r>
    </w:p>
    <w:p w14:paraId="0A2D87A0" w14:textId="77777777" w:rsidR="00D018F0" w:rsidRPr="00D018F0" w:rsidRDefault="00D018F0" w:rsidP="00D018F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Новую Зеландию в город Окленд, отдых</w:t>
      </w:r>
    </w:p>
    <w:p w14:paraId="0FB8C425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иа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Ора! Добро пожаловать в Новую Зеландию! Прибытие в Окленд, отдых и свободное время. </w:t>
      </w:r>
    </w:p>
    <w:p w14:paraId="3E4969B4" w14:textId="77777777" w:rsidR="00D018F0" w:rsidRPr="00D018F0" w:rsidRDefault="00D018F0" w:rsidP="00D018F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F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320332B" w14:textId="2F619A36" w:rsidR="00D018F0" w:rsidRPr="00D018F0" w:rsidRDefault="00D018F0" w:rsidP="00D018F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E65D60B" wp14:editId="33D14853">
            <wp:extent cx="5667375" cy="35052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F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2-3, РЕГИОН ОКЛЕНД</w:t>
      </w:r>
    </w:p>
    <w:p w14:paraId="7557C711" w14:textId="77777777" w:rsidR="00D018F0" w:rsidRPr="00D018F0" w:rsidRDefault="00D018F0" w:rsidP="00D018F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Экскурсии и приключения в регионе Окленд</w:t>
      </w:r>
    </w:p>
    <w:p w14:paraId="437CDE32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Вы можете рассмотреть разные варианты экскурсий и приключений в городе парусов (с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русск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ли англоязычным гидом, в англоязычной группе или самостоятельно</w:t>
      </w:r>
      <w:proofErr w:type="gramStart"/>
      <w:r w:rsidRPr="00D018F0">
        <w:rPr>
          <w:rFonts w:asciiTheme="majorHAnsi" w:hAnsiTheme="majorHAnsi" w:cs="Arial"/>
          <w:color w:val="052530"/>
          <w:sz w:val="26"/>
          <w:szCs w:val="26"/>
        </w:rPr>
        <w:t>) :</w:t>
      </w:r>
      <w:proofErr w:type="gramEnd"/>
    </w:p>
    <w:p w14:paraId="28650A4B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экскурсия по Окленду (4 часа)</w:t>
      </w:r>
    </w:p>
    <w:p w14:paraId="4748A8D3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экскурсия в заповедник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Вайтакерес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 побережье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Тасманог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моря с пляжами черного песка и птичьими базарами на вулканических скалах (4 часа, возможно объединить с экскурсией по Окленду, добавить обед на пивоварне и дегустацию вин на винодельне)</w:t>
      </w:r>
    </w:p>
    <w:p w14:paraId="49818EBA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риключение Прогулка в облаках на Небесной башне на высоте 192 метра, прыжок или просто подняться на обзорную площадку Небесной башни</w:t>
      </w:r>
    </w:p>
    <w:p w14:paraId="0A4D5AE1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осещение Антарктического центра,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пингвинариума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 океанариума</w:t>
      </w:r>
    </w:p>
    <w:p w14:paraId="54A40D07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- круиз на парусной яхте на живописный остров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Вайхики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>, обед на винодельне с панорамными видами Окленда, возвращение обратно на вертолете или скоростном пароме (5 часов)</w:t>
      </w:r>
    </w:p>
    <w:p w14:paraId="3494B496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круиз на скоростном пароме на заповедный остров - потухший вулкан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Рангитот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с прогулкой в девственных лесах и лавовых полях (4 часа)</w:t>
      </w:r>
    </w:p>
    <w:p w14:paraId="47E0BFAD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круиз на скоростном пароме на заповедный остров с наблюдением за уникальными новозеландскими птицами в природных условиях (6-8 часов)</w:t>
      </w:r>
    </w:p>
    <w:p w14:paraId="142619E1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экскурсия на полуостров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оромандел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с уникальными пляжами Кафедральная бухта и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Hot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Water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Beach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, чистейшими водами в заливах Тихого океана, купанием,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аякингом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(10-12 часов)</w:t>
      </w:r>
    </w:p>
    <w:p w14:paraId="14BB91E6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экскурсия на Залив островов на автомобиле или вертолете с круизом на скоростном катамаране или чартерной яхте по заливу, объединившему 144 острова, с наблюдением за дельфинами и высадкой на острове.</w:t>
      </w:r>
    </w:p>
    <w:p w14:paraId="7AD8F121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морская рыбалка</w:t>
      </w:r>
    </w:p>
    <w:p w14:paraId="6FA77140" w14:textId="77777777" w:rsidR="00D018F0" w:rsidRPr="00D018F0" w:rsidRDefault="00D018F0" w:rsidP="00D018F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4-6, РЕГИОН РОТОРУА</w:t>
      </w:r>
    </w:p>
    <w:p w14:paraId="05B0A49B" w14:textId="77777777" w:rsidR="00D018F0" w:rsidRPr="00D018F0" w:rsidRDefault="00D018F0" w:rsidP="00D018F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Экскурсии и приключения в регионе </w:t>
      </w:r>
      <w:proofErr w:type="spellStart"/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Роторуа</w:t>
      </w:r>
      <w:proofErr w:type="spellEnd"/>
    </w:p>
    <w:p w14:paraId="64A787A0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Перелет в город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Роторуа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, расположенный на побережье одноименного озера, заполнившего огромную кальдеру.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Роторуа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славится как центр геотермальных явлений и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маорийской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культуры. Кроме этого, вокруг расположено множество уникальных для Новой Зеландии достопримечательностей. Вы можете рассмотреть разные варианты экскурсий и приключений (с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русск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ли англоязычным гидом, в англоязычной группе или самостоятельно):</w:t>
      </w:r>
    </w:p>
    <w:p w14:paraId="0A0B039C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олет на вертолете или круиз на корабле на активный вулкан - остров Белый в Тихом океане. Высадка и прогулка "на Марсе" в кратере вулкана напоминает съемки фантастического фильма</w:t>
      </w:r>
    </w:p>
    <w:p w14:paraId="63961C29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геотермальная долина гейзеров. Здесь же можно посетить культурное шоу маори с легендарной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Хакой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 центр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маорийских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ремесел. В вечернюю программу входит ужин Ханги</w:t>
      </w:r>
    </w:p>
    <w:p w14:paraId="10C33C5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вечерняя программа в деревне маори с демонстрацией воинов в каноэ,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Хакой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 ужином Ханги</w:t>
      </w:r>
    </w:p>
    <w:p w14:paraId="2CEEC194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круиз на парусной яхте по живописному озеру с купанием в озере и горячих источниках на берегу и обедом барбекю</w:t>
      </w:r>
    </w:p>
    <w:p w14:paraId="5E851ACA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рогулка в геотермальных долинах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Вайотапу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,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Ваймангу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, Ворота Ада,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Оракеи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орак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>, Лунные кратеры</w:t>
      </w:r>
    </w:p>
    <w:p w14:paraId="336190EC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риключения </w:t>
      </w:r>
      <w:proofErr w:type="gramStart"/>
      <w:r w:rsidRPr="00D018F0">
        <w:rPr>
          <w:rFonts w:asciiTheme="majorHAnsi" w:hAnsiTheme="majorHAnsi" w:cs="Arial"/>
          <w:color w:val="052530"/>
          <w:sz w:val="26"/>
          <w:szCs w:val="26"/>
        </w:rPr>
        <w:t>на водомётному катере</w:t>
      </w:r>
      <w:proofErr w:type="gram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по реке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Вайкат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ли к водопаду Хука или к узкому каньону с прогулкой внутри него к горячим водопадам</w:t>
      </w:r>
    </w:p>
    <w:p w14:paraId="410189E5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озеро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Тауп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 полет на вертолете в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Мордор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- нац. парк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Тонгарир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и Долину вулканов</w:t>
      </w:r>
    </w:p>
    <w:p w14:paraId="73140010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утешествие в регион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Вайтомо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с экскурсией или приключением в светящихся пещерах, а также прогулкой в джунглях и гротах </w:t>
      </w:r>
    </w:p>
    <w:p w14:paraId="615358E7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рафтинг с прыжком с 7 метрового водопада. </w:t>
      </w:r>
    </w:p>
    <w:p w14:paraId="55866FC2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арк природы с птицей киви, рептилией туатара и другими уникальными представителями фауны Новой Зеландии</w:t>
      </w:r>
    </w:p>
    <w:p w14:paraId="217A3727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одъем на фуникулере на склон древнего вулкана с обедом или ужином, а также катанием на гоночных машинах</w:t>
      </w:r>
    </w:p>
    <w:p w14:paraId="68A28631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огулять в лесу огромных папоротников и секвой, в садах губернатора, а вечером понежиться в термах Полинезийских СПА и многое другое.</w:t>
      </w:r>
    </w:p>
    <w:p w14:paraId="3E02FA64" w14:textId="77777777" w:rsidR="00D018F0" w:rsidRPr="00D018F0" w:rsidRDefault="00D018F0" w:rsidP="00D018F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F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7A9390B" w14:textId="03AF9082" w:rsidR="00D018F0" w:rsidRPr="00D018F0" w:rsidRDefault="00D018F0" w:rsidP="00D018F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477929" wp14:editId="2DFFDAA2">
            <wp:extent cx="5686425" cy="3505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F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7-9, РЕГИОН МАЛЬБОРО</w:t>
      </w:r>
    </w:p>
    <w:p w14:paraId="61FE41DF" w14:textId="77777777" w:rsidR="00D018F0" w:rsidRPr="00D018F0" w:rsidRDefault="00D018F0" w:rsidP="00D018F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Экскурсии и приключения в регионе Мальборо</w:t>
      </w:r>
    </w:p>
    <w:p w14:paraId="7231F0E9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Перелет в регион Мальборо, который знаменит не только своими виноградниками, но и окружающей природой. На Ваш выбор следующие экскурсии и приключения:</w:t>
      </w:r>
    </w:p>
    <w:p w14:paraId="00F3FFE0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дегустация вин на лучших винодельнях, в том числе во время прогулки на велосипедах</w:t>
      </w:r>
    </w:p>
    <w:p w14:paraId="2BABF723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ешеходный маршрут по известной тропе королевы Шарлоты</w:t>
      </w:r>
    </w:p>
    <w:p w14:paraId="7F34CD7B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лавание с дикими дельфинами в заливах Мальборо</w:t>
      </w:r>
    </w:p>
    <w:p w14:paraId="27BBF63D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круиз в заливах Мальборо с дегустацией знаменитых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зеленогубых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мидий</w:t>
      </w:r>
    </w:p>
    <w:p w14:paraId="70E2387B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дайвинг к "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титанику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для дайверов" - теплоходу Михаил Лермонтов</w:t>
      </w:r>
    </w:p>
    <w:p w14:paraId="319DBAF9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морская рыбалка</w:t>
      </w:r>
    </w:p>
    <w:p w14:paraId="0B1AB8B4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аякинг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в заливах Мальборо</w:t>
      </w:r>
    </w:p>
    <w:p w14:paraId="1B2C877E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круиз с наблюдением за кашалотами и прогулка к колониям морских котиков в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айкоре</w:t>
      </w:r>
      <w:proofErr w:type="spellEnd"/>
    </w:p>
    <w:p w14:paraId="1656A5CC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один из лучших в мире музеев авиации и другое</w:t>
      </w:r>
    </w:p>
    <w:p w14:paraId="15233F5B" w14:textId="77777777" w:rsidR="00D018F0" w:rsidRPr="00D018F0" w:rsidRDefault="00D018F0" w:rsidP="00D018F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F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C7A86A0" w14:textId="19330DA5" w:rsidR="00D018F0" w:rsidRPr="00D018F0" w:rsidRDefault="00D018F0" w:rsidP="00D018F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9F33D4" wp14:editId="34943165">
            <wp:extent cx="5648325" cy="34480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F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0 - 13, РЕГИОН КВИНСТАУНА</w:t>
      </w:r>
    </w:p>
    <w:p w14:paraId="438B8230" w14:textId="77777777" w:rsidR="00D018F0" w:rsidRPr="00D018F0" w:rsidRDefault="00D018F0" w:rsidP="00D018F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Экскурсии и приключения в регионе </w:t>
      </w:r>
      <w:proofErr w:type="spellStart"/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а</w:t>
      </w:r>
      <w:proofErr w:type="spellEnd"/>
    </w:p>
    <w:p w14:paraId="5A0E5203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Перелет в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винстаун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>, где легко можно провести неделю, участвуя в различных экскурсиях и приключениях. Вы можете выбрать из списка лучших вариантов ниже наиболее понравившиеся:</w:t>
      </w:r>
    </w:p>
    <w:p w14:paraId="726D307A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оездка на водомётном, скоростном катере по горному ущелью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Шотовер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- это легендарное приключение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винстауна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(30 минут)</w:t>
      </w:r>
    </w:p>
    <w:p w14:paraId="61E9AE0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сафари </w:t>
      </w:r>
      <w:proofErr w:type="gramStart"/>
      <w:r w:rsidRPr="00D018F0">
        <w:rPr>
          <w:rFonts w:asciiTheme="majorHAnsi" w:hAnsiTheme="majorHAnsi" w:cs="Arial"/>
          <w:color w:val="052530"/>
          <w:sz w:val="26"/>
          <w:szCs w:val="26"/>
        </w:rPr>
        <w:t>на водомётному катере</w:t>
      </w:r>
      <w:proofErr w:type="gram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по местам из Властелина колец в сочетании с поездкой по дождевым лесам на внедорожном автобусе и прогулкой по эльфийскому лесу (6 часов, можно добавить двухчасовое приключение на каяках)</w:t>
      </w:r>
    </w:p>
    <w:p w14:paraId="5CC6508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сафари на внедорожниках по местам Властелина колец (4 часа)</w:t>
      </w:r>
    </w:p>
    <w:p w14:paraId="3F0C5343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риключение на багах или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квадрациклах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в горных районах</w:t>
      </w:r>
    </w:p>
    <w:p w14:paraId="56E313B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риключение на "акуле" - водомётной подводной лодке</w:t>
      </w:r>
    </w:p>
    <w:p w14:paraId="607866A3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риключения на кронах деревьев на горе с обворожительными видами</w:t>
      </w:r>
    </w:p>
    <w:p w14:paraId="0606718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круиз по озеру на старинном пароходе на ферму с чаепитием, кормлением животных, стрижкой овец и работой собак - пастухов (можно добавить обед BBQ или ужин, а также вместо фермы совершить конную прогулку)</w:t>
      </w:r>
    </w:p>
    <w:p w14:paraId="403E1A9D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рогулка по парку природы с наблюдением за птицей киви и другими уникальными представителями новозеландской фауны</w:t>
      </w:r>
    </w:p>
    <w:p w14:paraId="298FD952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олеты на парапланах</w:t>
      </w:r>
    </w:p>
    <w:p w14:paraId="0E90E1EE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затяжные прыжки с парашютом с инструктором (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Skydiving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>)</w:t>
      </w:r>
    </w:p>
    <w:p w14:paraId="6738115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рыжки с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тарзанки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>, огромные качели (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swing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>) и катапульта</w:t>
      </w:r>
    </w:p>
    <w:p w14:paraId="6CFE4B69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поездка или полет на самолете (вертолете) в нац. парк Земля фиордов с круизом по фиорду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Милфорд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саунд, который называют "Восьмое чудо света"</w:t>
      </w:r>
    </w:p>
    <w:p w14:paraId="729FF14E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- круиз по фиорду </w:t>
      </w:r>
      <w:proofErr w:type="spellStart"/>
      <w:r w:rsidRPr="00D018F0">
        <w:rPr>
          <w:rFonts w:asciiTheme="majorHAnsi" w:hAnsiTheme="majorHAnsi" w:cs="Arial"/>
          <w:color w:val="052530"/>
          <w:sz w:val="26"/>
          <w:szCs w:val="26"/>
        </w:rPr>
        <w:t>Даутфул</w:t>
      </w:r>
      <w:proofErr w:type="spellEnd"/>
      <w:r w:rsidRPr="00D018F0">
        <w:rPr>
          <w:rFonts w:asciiTheme="majorHAnsi" w:hAnsiTheme="majorHAnsi" w:cs="Arial"/>
          <w:color w:val="052530"/>
          <w:sz w:val="26"/>
          <w:szCs w:val="26"/>
        </w:rPr>
        <w:t xml:space="preserve"> раунд в нац. парке Земля фиордов. Дневной или с ночевкой на корабле в нетронутых человеком местах</w:t>
      </w:r>
    </w:p>
    <w:p w14:paraId="7CF92868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олет на вертолете по отдаленным местам из Властелина колец</w:t>
      </w:r>
    </w:p>
    <w:p w14:paraId="7D900D59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полет на вертолете с посадкой и прогулкой в удивительной долине водопадов (возможно с пикником)</w:t>
      </w:r>
    </w:p>
    <w:p w14:paraId="1A5CFB02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lastRenderedPageBreak/>
        <w:t>- сафари на вертолете "Лучшее из лучшего в Новой Зеландии" (эксклюзивный вариант, 5 часов, с гурманским обедом из только что выловленных лангустов)</w:t>
      </w:r>
    </w:p>
    <w:p w14:paraId="7C162FF3" w14:textId="77777777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- дегустация вин, обед и тур на винодельнях и многое другое.</w:t>
      </w:r>
    </w:p>
    <w:p w14:paraId="7A3A6E44" w14:textId="77777777" w:rsidR="00D018F0" w:rsidRPr="00D018F0" w:rsidRDefault="00D018F0" w:rsidP="00D018F0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F0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82D4E2D" w14:textId="552C9805" w:rsidR="00D018F0" w:rsidRPr="00D018F0" w:rsidRDefault="00D018F0" w:rsidP="00D018F0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AD0D9D3" wp14:editId="29413D9C">
            <wp:extent cx="5667375" cy="34575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F0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4, ЗАВЕРШЕНИЕ ПРОГРАММЫ</w:t>
      </w:r>
    </w:p>
    <w:p w14:paraId="5D1D0184" w14:textId="77777777" w:rsidR="00D018F0" w:rsidRPr="00D018F0" w:rsidRDefault="00D018F0" w:rsidP="00D018F0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F0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162BB85B" w14:textId="46E547DD" w:rsidR="00D018F0" w:rsidRPr="00D018F0" w:rsidRDefault="00D018F0" w:rsidP="00D01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7D97A4"/>
          <w:spacing w:val="24"/>
          <w:sz w:val="26"/>
          <w:szCs w:val="26"/>
        </w:rPr>
      </w:pPr>
      <w:r w:rsidRPr="00D018F0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  <w:bookmarkStart w:id="0" w:name="_GoBack"/>
      <w:bookmarkEnd w:id="0"/>
    </w:p>
    <w:p w14:paraId="4A8361D9" w14:textId="4FA259B0" w:rsidR="00BE39E2" w:rsidRPr="00D018F0" w:rsidRDefault="00BE39E2" w:rsidP="00D018F0">
      <w:pPr>
        <w:rPr>
          <w:rFonts w:asciiTheme="majorHAnsi" w:hAnsiTheme="majorHAnsi"/>
          <w:sz w:val="26"/>
          <w:szCs w:val="26"/>
        </w:rPr>
      </w:pPr>
    </w:p>
    <w:sectPr w:rsidR="00BE39E2" w:rsidRPr="00D018F0" w:rsidSect="0030361B">
      <w:footerReference w:type="default" r:id="rId13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1BFE" w14:textId="77777777" w:rsidR="006F2739" w:rsidRDefault="006F2739" w:rsidP="001260C1">
      <w:r>
        <w:separator/>
      </w:r>
    </w:p>
  </w:endnote>
  <w:endnote w:type="continuationSeparator" w:id="0">
    <w:p w14:paraId="0BB1A7CD" w14:textId="77777777" w:rsidR="006F2739" w:rsidRDefault="006F2739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8386" w14:textId="77777777" w:rsidR="006F2739" w:rsidRDefault="006F2739" w:rsidP="001260C1">
      <w:r>
        <w:separator/>
      </w:r>
    </w:p>
  </w:footnote>
  <w:footnote w:type="continuationSeparator" w:id="0">
    <w:p w14:paraId="6344F85D" w14:textId="77777777" w:rsidR="006F2739" w:rsidRDefault="006F2739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31F"/>
    <w:multiLevelType w:val="multilevel"/>
    <w:tmpl w:val="B5B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18A"/>
    <w:multiLevelType w:val="multilevel"/>
    <w:tmpl w:val="996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30AF"/>
    <w:multiLevelType w:val="multilevel"/>
    <w:tmpl w:val="AA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85FF5"/>
    <w:multiLevelType w:val="multilevel"/>
    <w:tmpl w:val="083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60EC"/>
    <w:multiLevelType w:val="multilevel"/>
    <w:tmpl w:val="2E6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97DEC"/>
    <w:multiLevelType w:val="multilevel"/>
    <w:tmpl w:val="316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6C26"/>
    <w:multiLevelType w:val="multilevel"/>
    <w:tmpl w:val="8BF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E3E81"/>
    <w:multiLevelType w:val="multilevel"/>
    <w:tmpl w:val="2F1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E56ED"/>
    <w:multiLevelType w:val="multilevel"/>
    <w:tmpl w:val="298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B5A09"/>
    <w:multiLevelType w:val="multilevel"/>
    <w:tmpl w:val="C86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370ED"/>
    <w:multiLevelType w:val="multilevel"/>
    <w:tmpl w:val="F92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B5395"/>
    <w:multiLevelType w:val="multilevel"/>
    <w:tmpl w:val="A71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2015A"/>
    <w:multiLevelType w:val="multilevel"/>
    <w:tmpl w:val="16C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C4C11"/>
    <w:multiLevelType w:val="multilevel"/>
    <w:tmpl w:val="E1B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7211D"/>
    <w:multiLevelType w:val="multilevel"/>
    <w:tmpl w:val="354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E6D88"/>
    <w:multiLevelType w:val="multilevel"/>
    <w:tmpl w:val="8F0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1395C"/>
    <w:multiLevelType w:val="multilevel"/>
    <w:tmpl w:val="72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C580E"/>
    <w:multiLevelType w:val="multilevel"/>
    <w:tmpl w:val="C13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8E"/>
    <w:multiLevelType w:val="multilevel"/>
    <w:tmpl w:val="C17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1375D"/>
    <w:multiLevelType w:val="multilevel"/>
    <w:tmpl w:val="6DB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342F5"/>
    <w:multiLevelType w:val="multilevel"/>
    <w:tmpl w:val="F90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1A52"/>
    <w:multiLevelType w:val="multilevel"/>
    <w:tmpl w:val="BF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0A5"/>
    <w:multiLevelType w:val="multilevel"/>
    <w:tmpl w:val="02F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755DA"/>
    <w:multiLevelType w:val="multilevel"/>
    <w:tmpl w:val="AF86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03DFE"/>
    <w:multiLevelType w:val="multilevel"/>
    <w:tmpl w:val="14C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54EC1"/>
    <w:multiLevelType w:val="multilevel"/>
    <w:tmpl w:val="054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3" w15:restartNumberingAfterBreak="0">
    <w:nsid w:val="5F174E37"/>
    <w:multiLevelType w:val="multilevel"/>
    <w:tmpl w:val="C1B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84A47"/>
    <w:multiLevelType w:val="multilevel"/>
    <w:tmpl w:val="96B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74BE9"/>
    <w:multiLevelType w:val="multilevel"/>
    <w:tmpl w:val="FF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5E94"/>
    <w:multiLevelType w:val="multilevel"/>
    <w:tmpl w:val="31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F07A9"/>
    <w:multiLevelType w:val="multilevel"/>
    <w:tmpl w:val="01E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43F59"/>
    <w:multiLevelType w:val="multilevel"/>
    <w:tmpl w:val="DD6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86459"/>
    <w:multiLevelType w:val="multilevel"/>
    <w:tmpl w:val="EB6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FFF"/>
    <w:multiLevelType w:val="multilevel"/>
    <w:tmpl w:val="5624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96FDA"/>
    <w:multiLevelType w:val="multilevel"/>
    <w:tmpl w:val="88E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E0250"/>
    <w:multiLevelType w:val="multilevel"/>
    <w:tmpl w:val="A64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95002"/>
    <w:multiLevelType w:val="multilevel"/>
    <w:tmpl w:val="233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9408D"/>
    <w:multiLevelType w:val="multilevel"/>
    <w:tmpl w:val="440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"/>
  </w:num>
  <w:num w:numId="8">
    <w:abstractNumId w:val="40"/>
  </w:num>
  <w:num w:numId="9">
    <w:abstractNumId w:val="19"/>
  </w:num>
  <w:num w:numId="10">
    <w:abstractNumId w:val="13"/>
  </w:num>
  <w:num w:numId="11">
    <w:abstractNumId w:val="15"/>
  </w:num>
  <w:num w:numId="12">
    <w:abstractNumId w:val="26"/>
  </w:num>
  <w:num w:numId="13">
    <w:abstractNumId w:val="39"/>
  </w:num>
  <w:num w:numId="14">
    <w:abstractNumId w:val="6"/>
  </w:num>
  <w:num w:numId="15">
    <w:abstractNumId w:val="35"/>
  </w:num>
  <w:num w:numId="16">
    <w:abstractNumId w:val="28"/>
  </w:num>
  <w:num w:numId="17">
    <w:abstractNumId w:val="20"/>
  </w:num>
  <w:num w:numId="18">
    <w:abstractNumId w:val="43"/>
  </w:num>
  <w:num w:numId="19">
    <w:abstractNumId w:val="8"/>
  </w:num>
  <w:num w:numId="20">
    <w:abstractNumId w:val="14"/>
  </w:num>
  <w:num w:numId="21">
    <w:abstractNumId w:val="31"/>
  </w:num>
  <w:num w:numId="22">
    <w:abstractNumId w:val="2"/>
  </w:num>
  <w:num w:numId="23">
    <w:abstractNumId w:val="10"/>
  </w:num>
  <w:num w:numId="24">
    <w:abstractNumId w:val="41"/>
  </w:num>
  <w:num w:numId="25">
    <w:abstractNumId w:val="18"/>
  </w:num>
  <w:num w:numId="26">
    <w:abstractNumId w:val="33"/>
  </w:num>
  <w:num w:numId="27">
    <w:abstractNumId w:val="38"/>
  </w:num>
  <w:num w:numId="28">
    <w:abstractNumId w:val="5"/>
  </w:num>
  <w:num w:numId="29">
    <w:abstractNumId w:val="1"/>
  </w:num>
  <w:num w:numId="30">
    <w:abstractNumId w:val="29"/>
  </w:num>
  <w:num w:numId="31">
    <w:abstractNumId w:val="12"/>
  </w:num>
  <w:num w:numId="32">
    <w:abstractNumId w:val="30"/>
  </w:num>
  <w:num w:numId="33">
    <w:abstractNumId w:val="9"/>
  </w:num>
  <w:num w:numId="34">
    <w:abstractNumId w:val="45"/>
  </w:num>
  <w:num w:numId="35">
    <w:abstractNumId w:val="24"/>
  </w:num>
  <w:num w:numId="36">
    <w:abstractNumId w:val="11"/>
  </w:num>
  <w:num w:numId="37">
    <w:abstractNumId w:val="36"/>
  </w:num>
  <w:num w:numId="38">
    <w:abstractNumId w:val="16"/>
  </w:num>
  <w:num w:numId="39">
    <w:abstractNumId w:val="25"/>
  </w:num>
  <w:num w:numId="40">
    <w:abstractNumId w:val="42"/>
  </w:num>
  <w:num w:numId="41">
    <w:abstractNumId w:val="23"/>
  </w:num>
  <w:num w:numId="42">
    <w:abstractNumId w:val="7"/>
  </w:num>
  <w:num w:numId="43">
    <w:abstractNumId w:val="21"/>
  </w:num>
  <w:num w:numId="44">
    <w:abstractNumId w:val="34"/>
  </w:num>
  <w:num w:numId="45">
    <w:abstractNumId w:val="4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B7DA4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2739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18F0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32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6456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308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28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528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5C0B3-1A4A-45DE-9455-DD77551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6:02:00Z</dcterms:created>
  <dcterms:modified xsi:type="dcterms:W3CDTF">2019-11-06T16:03:00Z</dcterms:modified>
</cp:coreProperties>
</file>